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2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22C19" w:rsidTr="00C46425">
        <w:trPr>
          <w:trHeight w:val="603"/>
        </w:trPr>
        <w:tc>
          <w:tcPr>
            <w:tcW w:w="9180" w:type="dxa"/>
            <w:hideMark/>
          </w:tcPr>
          <w:p w:rsidR="000F63DA" w:rsidRDefault="00322C19" w:rsidP="00C46425">
            <w:pPr>
              <w:jc w:val="both"/>
              <w:rPr>
                <w:sz w:val="28"/>
                <w:szCs w:val="28"/>
              </w:rPr>
            </w:pPr>
            <w:r w:rsidRPr="000F63DA">
              <w:rPr>
                <w:sz w:val="28"/>
                <w:szCs w:val="28"/>
              </w:rPr>
              <w:t>1.</w:t>
            </w:r>
            <w:r w:rsidR="000F63DA" w:rsidRPr="000F63DA">
              <w:rPr>
                <w:sz w:val="28"/>
                <w:szCs w:val="28"/>
              </w:rPr>
              <w:t>О внесении  изменений и дополнений в Устав</w:t>
            </w:r>
            <w:r w:rsidR="000F63DA">
              <w:rPr>
                <w:sz w:val="28"/>
                <w:szCs w:val="28"/>
              </w:rPr>
              <w:t xml:space="preserve"> </w:t>
            </w:r>
            <w:r w:rsidR="000F63DA" w:rsidRPr="000F63DA">
              <w:rPr>
                <w:sz w:val="28"/>
                <w:szCs w:val="28"/>
              </w:rPr>
              <w:t>Белозерского района Курганской области</w:t>
            </w:r>
            <w:r w:rsidR="000F63DA">
              <w:rPr>
                <w:sz w:val="28"/>
                <w:szCs w:val="28"/>
              </w:rPr>
              <w:t>.</w:t>
            </w:r>
          </w:p>
          <w:p w:rsidR="000F63DA" w:rsidRDefault="000F63DA" w:rsidP="00C46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: Администрация Белозерского района</w:t>
            </w:r>
          </w:p>
          <w:p w:rsidR="00C46425" w:rsidRDefault="000F63DA" w:rsidP="00C4642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Лифинце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C46425" w:rsidRDefault="00C46425" w:rsidP="00C46425">
            <w:pPr>
              <w:suppressAutoHyphens/>
              <w:jc w:val="both"/>
              <w:rPr>
                <w:sz w:val="28"/>
                <w:szCs w:val="28"/>
              </w:rPr>
            </w:pPr>
          </w:p>
          <w:p w:rsidR="0034692E" w:rsidRDefault="00C46425" w:rsidP="00346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80376" w:rsidRPr="000F63DA">
              <w:rPr>
                <w:sz w:val="28"/>
                <w:szCs w:val="28"/>
              </w:rPr>
              <w:t xml:space="preserve"> </w:t>
            </w:r>
            <w:r w:rsidR="0034692E" w:rsidRPr="000F63DA">
              <w:rPr>
                <w:sz w:val="28"/>
                <w:szCs w:val="28"/>
              </w:rPr>
              <w:t xml:space="preserve"> </w:t>
            </w:r>
            <w:r w:rsidR="0034692E" w:rsidRPr="000F63DA">
              <w:rPr>
                <w:sz w:val="28"/>
                <w:szCs w:val="28"/>
              </w:rPr>
              <w:t xml:space="preserve">О реализации  программы социально – экономического развития </w:t>
            </w:r>
            <w:r w:rsidR="00125146">
              <w:rPr>
                <w:sz w:val="28"/>
                <w:szCs w:val="28"/>
              </w:rPr>
              <w:t xml:space="preserve"> Белозерского</w:t>
            </w:r>
            <w:r w:rsidR="0034692E">
              <w:rPr>
                <w:sz w:val="28"/>
                <w:szCs w:val="28"/>
              </w:rPr>
              <w:t xml:space="preserve"> </w:t>
            </w:r>
            <w:r w:rsidR="0034692E" w:rsidRPr="000F63DA">
              <w:rPr>
                <w:sz w:val="28"/>
                <w:szCs w:val="28"/>
              </w:rPr>
              <w:t>район</w:t>
            </w:r>
            <w:r w:rsidR="00125146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34692E" w:rsidRPr="000F63DA">
              <w:rPr>
                <w:sz w:val="28"/>
                <w:szCs w:val="28"/>
              </w:rPr>
              <w:t xml:space="preserve"> за 2013 год</w:t>
            </w:r>
            <w:r w:rsidR="0034692E">
              <w:rPr>
                <w:sz w:val="28"/>
                <w:szCs w:val="28"/>
              </w:rPr>
              <w:t>.</w:t>
            </w:r>
          </w:p>
          <w:p w:rsidR="0034692E" w:rsidRDefault="0034692E" w:rsidP="00346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: Белозерская районная Дума</w:t>
            </w:r>
          </w:p>
          <w:p w:rsidR="0034692E" w:rsidRDefault="0034692E" w:rsidP="00346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Махиди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34692E" w:rsidRDefault="0034692E" w:rsidP="00A80376">
            <w:pPr>
              <w:jc w:val="both"/>
              <w:rPr>
                <w:sz w:val="28"/>
                <w:szCs w:val="28"/>
              </w:rPr>
            </w:pPr>
          </w:p>
          <w:p w:rsidR="00A80376" w:rsidRDefault="0034692E" w:rsidP="00A80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80376" w:rsidRPr="000F63DA">
              <w:rPr>
                <w:sz w:val="28"/>
                <w:szCs w:val="28"/>
              </w:rPr>
              <w:t>О</w:t>
            </w:r>
            <w:r w:rsidR="00A80376">
              <w:rPr>
                <w:sz w:val="28"/>
                <w:szCs w:val="28"/>
              </w:rPr>
              <w:t>б о</w:t>
            </w:r>
            <w:r w:rsidR="00A80376" w:rsidRPr="000F63DA">
              <w:rPr>
                <w:sz w:val="28"/>
                <w:szCs w:val="28"/>
              </w:rPr>
              <w:t>тчет</w:t>
            </w:r>
            <w:r w:rsidR="00A80376">
              <w:rPr>
                <w:sz w:val="28"/>
                <w:szCs w:val="28"/>
              </w:rPr>
              <w:t>е</w:t>
            </w:r>
            <w:r w:rsidR="00A80376" w:rsidRPr="000F63DA">
              <w:rPr>
                <w:sz w:val="28"/>
                <w:szCs w:val="28"/>
              </w:rPr>
              <w:t xml:space="preserve"> Главы Белозерского района о результатах его деятельности, деятельности Администрации Белозерского района  за 2013 год.</w:t>
            </w:r>
            <w:r w:rsidR="00A80376">
              <w:rPr>
                <w:sz w:val="28"/>
                <w:szCs w:val="28"/>
              </w:rPr>
              <w:t xml:space="preserve"> </w:t>
            </w:r>
          </w:p>
          <w:p w:rsidR="00A80376" w:rsidRDefault="00A80376" w:rsidP="00A80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: Белозерская районная Дума</w:t>
            </w:r>
          </w:p>
          <w:p w:rsidR="00A80376" w:rsidRDefault="00A80376" w:rsidP="00A80376">
            <w:pPr>
              <w:jc w:val="both"/>
            </w:pPr>
            <w:r>
              <w:rPr>
                <w:sz w:val="28"/>
                <w:szCs w:val="28"/>
              </w:rPr>
              <w:t>Докладчик: Попов И.В.</w:t>
            </w:r>
            <w:r w:rsidRPr="00693FE6">
              <w:t xml:space="preserve"> </w:t>
            </w:r>
          </w:p>
          <w:p w:rsidR="00A80376" w:rsidRDefault="00A80376" w:rsidP="00A80376">
            <w:pPr>
              <w:jc w:val="both"/>
            </w:pPr>
          </w:p>
          <w:p w:rsidR="00A80376" w:rsidRDefault="00A80376" w:rsidP="00A80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D1759">
              <w:rPr>
                <w:sz w:val="28"/>
                <w:szCs w:val="28"/>
              </w:rPr>
              <w:t>О внесении изменений в решение Белозерской районной Думы от 20.12.2013 г. №299 «О бюджете Белозерского района на 2014 год и на плановый период 2015-2016 годов»</w:t>
            </w:r>
            <w:r>
              <w:rPr>
                <w:sz w:val="28"/>
                <w:szCs w:val="28"/>
              </w:rPr>
              <w:t>.</w:t>
            </w:r>
          </w:p>
          <w:p w:rsidR="00A80376" w:rsidRDefault="00A80376" w:rsidP="00A80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: Администрация Белозерского района</w:t>
            </w:r>
          </w:p>
          <w:p w:rsidR="00A80376" w:rsidRDefault="00A80376" w:rsidP="00A80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Конева В.В.</w:t>
            </w:r>
          </w:p>
          <w:p w:rsidR="00A80376" w:rsidRDefault="00A80376" w:rsidP="00C46425">
            <w:pPr>
              <w:jc w:val="both"/>
              <w:rPr>
                <w:sz w:val="28"/>
                <w:szCs w:val="28"/>
              </w:rPr>
            </w:pPr>
          </w:p>
          <w:p w:rsidR="00C46425" w:rsidRDefault="00A80376" w:rsidP="00C46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46425" w:rsidRPr="00C46425">
              <w:rPr>
                <w:sz w:val="28"/>
                <w:szCs w:val="28"/>
              </w:rPr>
              <w:t>Об утверждении положения «О ежегодном отчете Главы Белозерского района о результатах его деятельности, деятельности Администрации Белозерского района, в том числе о решении вопросов, поставленных Белозерской районной  Думой»</w:t>
            </w:r>
            <w:r w:rsidR="00C46425">
              <w:rPr>
                <w:sz w:val="28"/>
                <w:szCs w:val="28"/>
              </w:rPr>
              <w:t xml:space="preserve">. </w:t>
            </w:r>
          </w:p>
          <w:p w:rsidR="00C46425" w:rsidRDefault="00C46425" w:rsidP="00C46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: Администрация Белозерского района</w:t>
            </w:r>
          </w:p>
          <w:p w:rsidR="000F63DA" w:rsidRPr="000F63DA" w:rsidRDefault="00C46425" w:rsidP="00A803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Лифинце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322C19" w:rsidTr="00C46425">
        <w:trPr>
          <w:trHeight w:val="230"/>
        </w:trPr>
        <w:tc>
          <w:tcPr>
            <w:tcW w:w="9180" w:type="dxa"/>
            <w:hideMark/>
          </w:tcPr>
          <w:p w:rsidR="00693FE6" w:rsidRDefault="00693FE6" w:rsidP="00693FE6"/>
          <w:p w:rsidR="00CD1759" w:rsidRDefault="00CD1759" w:rsidP="00CD1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D1759">
              <w:rPr>
                <w:sz w:val="28"/>
                <w:szCs w:val="28"/>
              </w:rPr>
              <w:t xml:space="preserve">О передаче имущества из муниципальной собственности Белозерского района Курганской области в муниципальную собственность </w:t>
            </w:r>
            <w:proofErr w:type="spellStart"/>
            <w:r>
              <w:rPr>
                <w:sz w:val="28"/>
                <w:szCs w:val="28"/>
              </w:rPr>
              <w:t>Бор</w:t>
            </w:r>
            <w:r w:rsidRPr="00CD175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лян</w:t>
            </w:r>
            <w:r w:rsidRPr="00CD1759">
              <w:rPr>
                <w:sz w:val="28"/>
                <w:szCs w:val="28"/>
              </w:rPr>
              <w:t>ского</w:t>
            </w:r>
            <w:proofErr w:type="spellEnd"/>
            <w:r w:rsidRPr="00CD1759">
              <w:rPr>
                <w:sz w:val="28"/>
                <w:szCs w:val="28"/>
              </w:rPr>
              <w:t xml:space="preserve"> сельсовета  Белозерского района Курганской области</w:t>
            </w:r>
            <w:r>
              <w:rPr>
                <w:sz w:val="28"/>
                <w:szCs w:val="28"/>
              </w:rPr>
              <w:t>. Вносит: Администрация Белозерского района</w:t>
            </w:r>
          </w:p>
          <w:p w:rsidR="00CD1759" w:rsidRPr="00CD1759" w:rsidRDefault="00CD1759" w:rsidP="00CD1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sz w:val="28"/>
                <w:szCs w:val="28"/>
              </w:rPr>
              <w:t>Махидие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  <w:p w:rsidR="00693FE6" w:rsidRPr="00693FE6" w:rsidRDefault="00693FE6" w:rsidP="00693FE6"/>
          <w:p w:rsidR="00322C19" w:rsidRPr="000F63DA" w:rsidRDefault="00322C19" w:rsidP="00C46425">
            <w:pPr>
              <w:jc w:val="both"/>
              <w:rPr>
                <w:sz w:val="28"/>
                <w:szCs w:val="28"/>
              </w:rPr>
            </w:pPr>
          </w:p>
        </w:tc>
      </w:tr>
    </w:tbl>
    <w:p w:rsidR="00826102" w:rsidRPr="00C46425" w:rsidRDefault="00322C19" w:rsidP="00322C19">
      <w:pPr>
        <w:jc w:val="center"/>
        <w:rPr>
          <w:sz w:val="28"/>
          <w:szCs w:val="28"/>
        </w:rPr>
      </w:pPr>
      <w:r w:rsidRPr="00C46425">
        <w:rPr>
          <w:sz w:val="28"/>
          <w:szCs w:val="28"/>
        </w:rPr>
        <w:t>ПОВЕСТКА</w:t>
      </w:r>
    </w:p>
    <w:p w:rsidR="00322C19" w:rsidRDefault="00322C19" w:rsidP="00322C19">
      <w:pPr>
        <w:jc w:val="center"/>
        <w:rPr>
          <w:sz w:val="28"/>
          <w:szCs w:val="28"/>
        </w:rPr>
      </w:pPr>
      <w:r w:rsidRPr="00C46425">
        <w:rPr>
          <w:sz w:val="28"/>
          <w:szCs w:val="28"/>
        </w:rPr>
        <w:t>заседания Белозерской районной  Думы</w:t>
      </w:r>
    </w:p>
    <w:p w:rsidR="00C46425" w:rsidRPr="00C46425" w:rsidRDefault="00C46425" w:rsidP="00322C19">
      <w:pPr>
        <w:jc w:val="center"/>
        <w:rPr>
          <w:sz w:val="28"/>
          <w:szCs w:val="28"/>
        </w:rPr>
      </w:pPr>
    </w:p>
    <w:p w:rsidR="00322C19" w:rsidRDefault="00322C19" w:rsidP="00322C19">
      <w:pPr>
        <w:jc w:val="right"/>
      </w:pPr>
      <w:r>
        <w:t>Дата: 28.03.2014года</w:t>
      </w:r>
    </w:p>
    <w:p w:rsidR="00322C19" w:rsidRDefault="00322C19" w:rsidP="00322C19">
      <w:pPr>
        <w:jc w:val="right"/>
      </w:pPr>
      <w:r>
        <w:t>Время:10.00 часов</w:t>
      </w:r>
    </w:p>
    <w:p w:rsidR="00322C19" w:rsidRDefault="00322C19" w:rsidP="00322C19">
      <w:pPr>
        <w:jc w:val="right"/>
      </w:pPr>
      <w:r>
        <w:t>Место проведения: каб.302</w:t>
      </w:r>
    </w:p>
    <w:p w:rsidR="00322C19" w:rsidRDefault="00322C19" w:rsidP="00322C19">
      <w:pPr>
        <w:jc w:val="right"/>
      </w:pPr>
      <w:r>
        <w:t>Администрации района</w:t>
      </w:r>
    </w:p>
    <w:sectPr w:rsidR="00322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D8"/>
    <w:rsid w:val="000F63DA"/>
    <w:rsid w:val="00125146"/>
    <w:rsid w:val="001678D8"/>
    <w:rsid w:val="00322C19"/>
    <w:rsid w:val="0034692E"/>
    <w:rsid w:val="00693FE6"/>
    <w:rsid w:val="00826102"/>
    <w:rsid w:val="009B51E2"/>
    <w:rsid w:val="00A80376"/>
    <w:rsid w:val="00C46425"/>
    <w:rsid w:val="00CD1759"/>
    <w:rsid w:val="00E6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4A15-CF00-4529-9F2E-3C7403E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16</cp:revision>
  <cp:lastPrinted>2014-03-17T02:08:00Z</cp:lastPrinted>
  <dcterms:created xsi:type="dcterms:W3CDTF">2014-03-03T02:04:00Z</dcterms:created>
  <dcterms:modified xsi:type="dcterms:W3CDTF">2014-03-17T04:52:00Z</dcterms:modified>
</cp:coreProperties>
</file>